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>ДУ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ВЕТ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АЛАЧЕВСКОГО МУНИЦИПАЛЬНОГО РАЙОНА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ЛГОГРАДСКОЙ ОБЛАСТИ</w:t>
      </w:r>
    </w:p>
    <w:p>
      <w:pPr>
        <w:pStyle w:val="1"/>
        <w:spacing w:before="240"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1"/>
        <w:jc w:val="center"/>
        <w:rPr/>
      </w:pPr>
      <w:r>
        <w:rPr>
          <w:rFonts w:cs="Times New Roman" w:ascii="Times New Roman" w:hAnsi="Times New Roman"/>
          <w:bCs w:val="false"/>
          <w:color w:val="000000"/>
          <w:sz w:val="28"/>
          <w:szCs w:val="28"/>
        </w:rPr>
        <w:t xml:space="preserve">РЕШЕНИЕ №  </w:t>
      </w:r>
    </w:p>
    <w:p>
      <w:pPr>
        <w:pStyle w:val="1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 «» марта  2021  года  </w:t>
      </w:r>
    </w:p>
    <w:p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ind w:firstLine="567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муниципальной программы  комплексного развития систем коммунальной инфраструктуры  Советского сельского поселения </w:t>
      </w:r>
      <w:r>
        <w:rPr>
          <w:rFonts w:cs="Times New Roman" w:ascii="Times New Roman" w:hAnsi="Times New Roman"/>
          <w:b/>
          <w:sz w:val="28"/>
          <w:szCs w:val="28"/>
        </w:rPr>
        <w:t xml:space="preserve">Калачевского муниципального района Волгоградской области </w:t>
      </w:r>
      <w:r>
        <w:rPr>
          <w:rFonts w:cs="Times New Roman" w:ascii="Times New Roman" w:hAnsi="Times New Roman"/>
          <w:b/>
          <w:sz w:val="28"/>
          <w:szCs w:val="28"/>
        </w:rPr>
        <w:t>на 2021-2031годы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-ФЗ от 06.10.2003 года, Уставом Советского сельского поселения, а также в целях дальнейшего реформирования, реконструкции, модернизации коммунального комплекса Советского сельского поселени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ма Совет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Е Ш И Л А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08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Утвердить прилагаемую муниципальную программу комплексного развития систем коммунальной инфраструктуры Советского сельского поселения на 2021-2031год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08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Обнародовать настоящее решение на официальном сайте администрации Советского сельского посел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решение вступает в силу со дня его подписания.</w:t>
      </w:r>
    </w:p>
    <w:p>
      <w:pPr>
        <w:pStyle w:val="Normal"/>
        <w:widowControl w:val="false"/>
        <w:ind w:left="720" w:hanging="0"/>
        <w:jc w:val="both"/>
        <w:rPr/>
      </w:pPr>
      <w:r>
        <w:rPr/>
      </w:r>
      <w:bookmarkStart w:id="0" w:name="sub_4"/>
      <w:bookmarkStart w:id="1" w:name="sub_4"/>
      <w:bookmarkEnd w:id="1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Глава Советского сельского поселения                                А.Ф.Пак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ЕНА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остановлением  администрации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оветского сельского поселения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Калачевского  муниципального района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олгоградской области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_______2021г. № 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Программа комплексного развит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истем коммунальной инфраструктур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Советского сельского посел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Калаче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олгоградской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на 2021-2031 г.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Оглавление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 Введение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 Паспорт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  Характеристика систем коммунальной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раструктуры Советского сельского посел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 Технико- экономическое образование Программ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Характеристика водоснабжен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Характеристика водоотвед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Анализ существующей системы электроснабж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Анализ  существующего газоснабж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Анализ существующей системы сбора и хранения твердых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бытовых отход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Основные цели и задачи реализации Программ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Мероприятия Программы комплексного развития систем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мунальной инфраструктуры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Управление Программой.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Belwe Cn BT" w:hAnsi="Belwe Cn BT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</w:t>
      </w:r>
      <w:r>
        <w:rPr>
          <w:rFonts w:cs="Times New Roman" w:ascii="Times New Roman" w:hAnsi="Times New Roman"/>
          <w:b/>
          <w:sz w:val="32"/>
          <w:szCs w:val="32"/>
        </w:rPr>
        <w:t>ВВЕДЕНИ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рограмма комплексного  развития  систем  коммунальной инфраструктуры  муниципального образования Советского сельского поселения на 2021-2031 годы разработана в соответствии с Федеральным законом от 30 декабря 2004г.  № 210-ФЗ «Об основах регулирования тарифов организаций коммунального комплекса» и Приказом Министерства регионального развития РФ от 06 .05 2011г. №204 «О разработке программ комплексного развития систем коммунальной  инфраструктуры муниципальных образований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ограмма определяет основные направления развития систем коммунальной инфраструктуры муниципального  образования, в том числе, систем водоснабжения, водоотведения и очистки сточных вод, а также объектов, используемых для утилизации (захоронении) твердых бытовых отходов, в целях  повышения качества услуг и улучшения экологического состояния муниципального образования. Основу Программы  составляет система программных  мероприятий по различным направлениям развития коммунальной инфраструктуры муниципального образования. Данная Программа ориентирована на устойчивое развитие Советского сельского поселения и в полной мере соответствует государственной политике реформирования коммунального комплекса Российской Федера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комплексного развития систем коммунальной инфраструктуры Советского сельского поселения Калачевского поселения на 2021 – 2031 годы ( далее Программа) разработана на основании следующих  документов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Градостроительный кодекс Российской Федер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едеральный закон от 06.10.2003 № 131-ФЗ « Об общих принципах организации местного самоуправления в Российской Федерации»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едеральный закон от 07.12.2011 № 416-ФЗ « О водоснабжении и водоотведении»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едеральный закон от 27.07.2010 № 190-ФЗ « О теплоснабжении»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едеральный закон от 24.06.1998 №89-ФЗ « Об отходах производства и потребления»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Федеральный закон от 30.12.2004 № 210-ФЗ « Об основах регулирования тарифов организаций коммунального комплекса»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едеральный закон от 23.11.209 № 261 –ФЗ « Об энергосбережении и повышения энергетической эффективности и о внесении изменений в отдельные законодательные акты Российской Федерации»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становлении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каз Госстроя от 01.10.2013 № 359/ГС « 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риказ Госстроя от 28.10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Паспорт  программы комплексного разви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истемы коммунальной инфраструк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оветского сельского 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алаче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а 2021-2031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Style w:val="a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7"/>
        <w:gridCol w:w="6342"/>
      </w:tblGrid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комплексного развития системы коммунальной инфраструктуры Советского сельского поселения Калачевского муниципального района Волгоградской области на 2021-2031 го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комплексного развития систем коммунальной инфраструктуры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 реализация комплекса мероприятий по развитию систем коммунальной  инфраструктуры с 2021-2031гг. в Советском сельском поселении</w:t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 Советского сельск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ения Калачевского муниципального района Волгоградской области, п. Волгодонской, ул. Больничная, д.2</w:t>
            </w:r>
          </w:p>
        </w:tc>
      </w:tr>
      <w:tr>
        <w:trPr>
          <w:trHeight w:val="70" w:hRule="atLeast"/>
        </w:trPr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нализ текущей ситуации коммунальной инфраструктур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ерспективное планирование развития коммунальных систе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надежности коммунальных систе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 качество предоставляемых коммунальных услуг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модернизация коммунальной инфраструктур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амена изношенных фонд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вершенствование механизмов развит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нергосбережения и повышения эффективности  коммунальной инфраструктуры;</w:t>
            </w:r>
          </w:p>
        </w:tc>
      </w:tr>
      <w:tr>
        <w:trPr>
          <w:trHeight w:val="211" w:hRule="atLeast"/>
        </w:trPr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критериев доступности для населения коммунальных услуг, показателей спроса на коммунальные ресурсы и перспективных нагрузок, величин новых нагрузок, показателей качества поставляемого коммунального ресурса, показатели надежности по каждой системе ресурсоснабжения, показателей эффективности потребления каждого вида коммунального ресурса.</w:t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 – с2021г. по 2031г.</w:t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, областной бюджет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 района, местный бюджет поселения.</w:t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ми результатами Программы являются создание системы коммунальной инфраструктуры Советского сельского поселения, обеспечивающей представление качественных коммунальных услуг, отвечающих экологическим требованиям и потребности жилищного строительства. Кроме того, в результате реализации Программы должны быть обеспечен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омфортность условий проживания насел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дежность работы инженерных систе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ое оздоровление организации жилищно-коммунального комплек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-коммунального хозяй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надежности работы системы коммунальной инфраструктур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нижение потерь коммунальных ресурсов в производственном процесс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Характеристика  систем  коммунальной инфраструк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Население и организации Советского сельского поселения обеспечены коммунальными услугами: холодное водоснабжение, водоотведение, газоснабжение, индивидуальным отоплением, электроснабжением, сбором и вывозом твердых коммунальных отход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роизводство и сбыт коммунальных ресурсов и услуг осуществляется как муниципальными предприятиями, так и предприятиями иной формы собственности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ся коммунальная  инфраструктура находящаяся на территории поселения  в соответствии с частями 3,4 статьи Федерального закона № 131-ФЗ от 06.10.2003 года « 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color w:val="000000"/>
          <w:sz w:val="28"/>
          <w:szCs w:val="28"/>
        </w:rPr>
        <w:t>З</w:t>
      </w:r>
      <w:r>
        <w:rPr>
          <w:rFonts w:cs="Times New Roman" w:ascii="Times New Roman" w:hAnsi="Times New Roman"/>
          <w:color w:val="000000"/>
          <w:sz w:val="28"/>
          <w:szCs w:val="28"/>
        </w:rPr>
        <w:t>аконом Волгоградской области от 10 июля 2015 № 110-ОД «О внесении изменений отдельных вопросов местного значения за сельским поселением в Волгоградской области»</w:t>
      </w:r>
      <w:r>
        <w:rPr>
          <w:rFonts w:cs="Times New Roman" w:ascii="Times New Roman" w:hAnsi="Times New Roman"/>
          <w:sz w:val="28"/>
          <w:szCs w:val="28"/>
        </w:rPr>
        <w:t xml:space="preserve"> полномочия по организации в границах сельского поселения  электро-, тепло-, газо- и водоснабжения, водоотведения, снабжения населения топливом в пределах полномочий, установленных законодательством Российской Федерации переданы в  ведение Калачевского муниципального район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>Таблица1-Структура производства сбыта коммунальных ресурсов</w:t>
      </w:r>
    </w:p>
    <w:tbl>
      <w:tblPr>
        <w:tblStyle w:val="a3"/>
        <w:tblW w:w="9810" w:type="dxa"/>
        <w:jc w:val="left"/>
        <w:tblInd w:w="-24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89"/>
        <w:gridCol w:w="3075"/>
        <w:gridCol w:w="2654"/>
        <w:gridCol w:w="1591"/>
      </w:tblGrid>
      <w:tr>
        <w:trPr/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, услуга</w:t>
            </w:r>
          </w:p>
        </w:tc>
        <w:tc>
          <w:tcPr>
            <w:tcW w:w="3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рганизация- поставщик ресурса</w:t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обственник имущества 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истема расчетов с населен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ем  за ресурс</w:t>
            </w:r>
          </w:p>
        </w:tc>
      </w:tr>
      <w:tr>
        <w:trPr/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АО «Волгоградэнергосбы»</w:t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плуатирующ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ямые договоры</w:t>
            </w:r>
          </w:p>
        </w:tc>
      </w:tr>
      <w:tr>
        <w:trPr/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оотведение</w:t>
            </w:r>
          </w:p>
        </w:tc>
        <w:tc>
          <w:tcPr>
            <w:tcW w:w="3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П «КГВ»</w:t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я Калачевского муниципального района 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ямые договоры</w:t>
            </w:r>
          </w:p>
        </w:tc>
      </w:tr>
      <w:tr>
        <w:trPr/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3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П «КГВ»</w:t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алачевского муниципального района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ямые договоры</w:t>
            </w:r>
          </w:p>
        </w:tc>
      </w:tr>
      <w:tr>
        <w:trPr/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3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О «Газпром межрегионгаз Волгоград»</w:t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плуатирующ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ямые договоры</w:t>
            </w:r>
          </w:p>
        </w:tc>
      </w:tr>
      <w:tr>
        <w:trPr/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бор и вывоз ТБО</w:t>
            </w:r>
          </w:p>
        </w:tc>
        <w:tc>
          <w:tcPr>
            <w:tcW w:w="3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О «Упра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ходами –Волгоград»</w:t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ямые договоры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1.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ОДОСНАБЖЕ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b/>
          <w:sz w:val="24"/>
          <w:szCs w:val="24"/>
        </w:rPr>
        <w:t>1.1</w:t>
      </w:r>
      <w:r>
        <w:rPr>
          <w:rFonts w:cs="Times New Roman" w:ascii="Times New Roman" w:hAnsi="Times New Roman"/>
          <w:b/>
          <w:sz w:val="28"/>
          <w:szCs w:val="28"/>
        </w:rPr>
        <w:t>Характеристика системы водоснабже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Централизованным водоснабжением обеспечены четыре населенных пункт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Система водоснабжения п. Комсомольский, осуществляется Калачевским групповым водопроводом, подающим воду в распределительную сеть,  п. Волгодонской  система водоснабжения осуществляется Калачевским групповым водопроводом, подающим воду в распределительную сеть и из скважины № 8810 расположенной на западной окраине  п. Волгодонской. Производительность скважины 16м3/час. Скважина оборудована насосом ЭЦВ 8-25-90, при помощи которого вода подается в водонапорную башню (V= 25м3), откуда вода поступает в распределительную сеть,п. Октябрьский осуществляется Калачевским групповым водопроводом, подающим воду в распределительную сеть, водоснабжение х. Степной осуществляется из арт. скважины расположенной на улице Мира. Производительность ее составляет 16м3/час. Арт. скважина оборудована насосом ЭЦВ -6-16-72, при помощи которого вода подается в водонапорную башню (V=25м3) откуда так же поступает в распределительную се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Забор воды осуществляется из Цимлянского водохранилища группой гидротехнических сооружений  МУП «КГВ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Длина водопроводной сети п. Комсомольский составляет-5636м, п. Волгодонской-10050м,п. Октябрьский 536м, х. Степной 1237м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Таблица -2 Показатели системы централизованного водоснабжения</w:t>
      </w:r>
    </w:p>
    <w:tbl>
      <w:tblPr>
        <w:tblStyle w:val="a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6"/>
        <w:gridCol w:w="2268"/>
        <w:gridCol w:w="2376"/>
      </w:tblGrid>
      <w:tr>
        <w:trPr/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-во</w:t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ализация услуг водоснабже6ния,тыс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3/г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с. м3/год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год</w:t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, в т.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2.7</w:t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население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6.8</w:t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бюджетные организации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6</w:t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организации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3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настоящее время действующая распределительная система водоснабжения в Советском сельском поселении обеспечивает потребности населения на 100%.                                                                                 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Главной целью должно стать обеспечение населения Советского сельского поселения питьевой водой нормального качества  и в достаточном количестве, что улучшает состояние здоровья населе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целях надежного обеспечения населения Советского сельского поселения питьевой водой в достаточном количестве предлагается выполнить следующие мероприятия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троительство очистных сооружений производительностью до 0,5 тыс. м3 в п. Волгодонской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еконструкцию гидротехнических сооружений Калачевского группового водопровода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замена труб разводящих водопроводных сетей в п. Комсомольский, п. Волгодонской, п. Октябрьский, х. Степной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еконструкцию магистрального водопровода от ГТС в п. Волгодонской до п. Комсомольский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троительство новых водопроводных сете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Для системы поливочного водопровода следует использовать поверхностные воды рек, прудов и озер с организацией локальных систем водоподготовк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.   ВОДООТВЕДЕ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2.1 Основные показатели системы водоотве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Централизованная канализация имеется в двух населенных пунктах Советского сельского поселения:  в п. Волгодонской и п. Комсомольск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Схема канализации п. Волгодонской представляет собой бессточную систему водоотведения с утилизацией хоз-бытовых и производственных сточных вод на поля фильт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Общая сеть принимает сточные воды от предприятий, жилой зоны и объектов социального назначения. Общий сток по самотечным сетям поступает в канализационную насосную станцию, далее по напорному коллектору перекачивается на поля фильтрации общей площадью 2 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Схема канализации п. Комсомольский представляет собой бессточную систему водоотведения с утилизацией хоз-бытовых и производственных сточных вод на поля фильт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Схема канализирования поселка разделена на 2 зоны. 1-ая зона-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льтрации. канализирование части поселка с утилизацией стоков на поля фильтр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2-ая часть канализирования поселка с утилизацией стоков на поля фильтр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Самотечная сеть п. Волгодонской</w:t>
        <w:tab/>
        <w:t xml:space="preserve"> - чугунные трубы Д-100 мм, протяженностью 1500 м. Напорный коллектор – чугунные трубы Д – 100 мм, протяженн4остью – 600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Общая сеть принимает сточные воды от жилой зоны, предприятий, и объектов социального назначения. Общий сток по самотечным  сетям поступает в канализационную насосную станцию, далее по напорному коллектору перекачивается на поля филь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Самотечная сеть п. Комсомольский 1-й зоны поселка из чугунных труб Д-100 мм, протяженностью – 2875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Напорный коллектор из чугунных труб Д – 100 мм, протяженностью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- 100 мм, протяженность 1500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амотечная канализации 2-й зоны из чугунных труб Д – 100 мм, протяженностью 4900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Напорный коллектор из чугунных труб Д – 100 мм, протяженностью          600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Самотечные стоки 1-й зоны поступают в ФНС, а из ФНС на поля фильтр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амотечные стоки 2-й зоны поступают в КНС, откуда перекачиваются на поля фильтр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Централизованная канализация имеется в двух населенных пунктах имеющихся в Советском сельском поселении: п. Волгодонской, п.Комсомольск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Система канализации в сельском поселении имеет довольно высокий процент износа – 90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Очистные сооружения в Советском сельском поселении отсутствую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илизация сточных вод осуществляется на поля филь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2.3 Баланс сточных вод в системе водоотведения</w:t>
      </w:r>
    </w:p>
    <w:tbl>
      <w:tblPr>
        <w:tblStyle w:val="a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7"/>
        <w:gridCol w:w="2691"/>
        <w:gridCol w:w="2662"/>
      </w:tblGrid>
      <w:tr>
        <w:trPr/>
        <w:tc>
          <w:tcPr>
            <w:tcW w:w="4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казатель                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-во</w:t>
            </w:r>
          </w:p>
        </w:tc>
      </w:tr>
      <w:tr>
        <w:trPr/>
        <w:tc>
          <w:tcPr>
            <w:tcW w:w="4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сточных вод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3/сутки</w:t>
            </w:r>
          </w:p>
        </w:tc>
        <w:tc>
          <w:tcPr>
            <w:tcW w:w="2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74</w:t>
            </w:r>
          </w:p>
        </w:tc>
      </w:tr>
      <w:tr>
        <w:trPr/>
        <w:tc>
          <w:tcPr>
            <w:tcW w:w="4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протяженность сетей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75</w:t>
            </w:r>
          </w:p>
        </w:tc>
      </w:tr>
      <w:tr>
        <w:trPr/>
        <w:tc>
          <w:tcPr>
            <w:tcW w:w="4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-во КНС  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-во очистных сооружений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2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3. Анализ существующей системы электроснаб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Электроснабжение Советского сельского поселения осуществляется от централизованных источников  Калачевского РЭС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 населенных пунктах Советского сельского поселения частично отсутствует частично уличное и внутриквартальное освещение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Воздействие системы электроснабжение Советского сельского поселения на окружающую среду находится в рамках допустимых значений и соответствует установленным норматива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4. Основные показатели системы газоснаб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Источником газоснабжения населенных пунктов Советского сельского поселения существующей АГР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дача природного газа потребителям Советского сельского поселения осуществляется по газопроводам высокого давления, запроектированными и построенными в соответствии со схемами газоснабжения населенных пунк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Магистральный транспорт природного газа в Волгоградской области обеспечивает ООО «Газпром межрегионгаз Волгоград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Советском сельском поселении Калачев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населенные пункты газифицированы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Эксплуатацию газопроводов и газового оборудования на территории Советского сельского поселения осуществляет ООО «Газпром межрегиогаз Волгоград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5. Основные показатели по сбору и вывозу тверд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оммунальных отход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ывоз ТКО осуществляется специализированной организацией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ым оператором по обращению с ТКО Волгоградской област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ОО «Управление отходами – Волгоград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рисутствуют также проблемы возникновения несакционированных свалок, которое требует значительных финансовых затрат на их ликвидац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6. Основные цели и задачи реализации программы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ратегической целью Программы является создание условий для Эффективного функционирования и развития системы коммунальной инфраструктуры Советского сельского поселения обеспечивающих безопасные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Также целями Программы развития систем коммунальной инфраструктуры Советского сельского поселения на перспективный период до 2031 года явля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- обеспечение доступности, надежности и стабильности услуг по электро,-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одоснабжению,- водоотведению и газоснабжению на основе полного удовлетворе6ния спроса потреби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иведение коммунальной инфраструктуры сельского поселения в соответствие со стандартами качества, обеспечивающими комфортные условия проживание населе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вышение инвестиционной привлекательности предприятий коммунальной инфраструкту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Условия достижения целей Программы является решение следующих основных зада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1. Повышение эффективности управления коммунальной инфраструктур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2. Инженерно-техническая оптимизация и модернизация коммуналь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3. Взаимосвязанное перспективное планирование развития коммунальных систе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 Создание рентабельного, эффективного комплекса коммунальных инфраструктур, способных к бездотационному развити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.Обоснование мероприятий по комплексной реконструкции и модернизации объектов коммунальной инфраструктур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. Повышение надежности систем и качества представле6ния коммунальных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7. Совершенствование механизмов снижения стоимости коммунальных услуг на основании ограничения роста издержек отраслевых предприятий при сохранении ( повышении) качества представления услуг и устойчивости функционирования коммунальной инфраструктуры в долгосрочной перспекти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8. Совершенствование механизмов развития энергосбережения и повышения энергоэффективности  коммунальной инфраструкту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9. Обеспечение сбалансированности интересов субъектов коммунальной инфраструкту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0. 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1. Улучшение состояния окружающей среды, способствующей экологической безопасности развития муниципального образования, а также созданию благоприятные условия для прожи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ные развития коммунальной</w:t>
        <w:tab/>
        <w:t xml:space="preserve"> инфраструктуры в соответствии с перспективным планированием территории Советского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роприятия Программы комплексного развития систем коммунальной инфраструктуры МО</w:t>
      </w:r>
    </w:p>
    <w:tbl>
      <w:tblPr>
        <w:tblStyle w:val="a3"/>
        <w:tblpPr w:bottomFromText="0" w:horzAnchor="margin" w:leftFromText="180" w:rightFromText="180" w:tblpX="0" w:tblpY="38" w:topFromText="0" w:vertAnchor="text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3"/>
        <w:gridCol w:w="2670"/>
        <w:gridCol w:w="2096"/>
        <w:gridCol w:w="1301"/>
        <w:gridCol w:w="860"/>
        <w:gridCol w:w="1435"/>
        <w:gridCol w:w="1815"/>
        <w:gridCol w:w="3"/>
        <w:gridCol w:w="3951"/>
      </w:tblGrid>
      <w:tr>
        <w:trPr/>
        <w:tc>
          <w:tcPr>
            <w:tcW w:w="65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п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одернизируемо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 или строящегося объекта</w:t>
            </w:r>
          </w:p>
        </w:tc>
        <w:tc>
          <w:tcPr>
            <w:tcW w:w="209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30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8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25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ые затраты тыс. руб.</w:t>
            </w:r>
          </w:p>
        </w:tc>
        <w:tc>
          <w:tcPr>
            <w:tcW w:w="3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5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ны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ГТС п.Волгодонской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уста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вшего оборудования</w:t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тированног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абжения населения качественной питьевой водой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труб маги 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льного трубопровода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стальных труб на п/пропелен.</w:t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потерь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ы в магистральном  трубопроводе</w:t>
            </w:r>
          </w:p>
        </w:tc>
      </w:tr>
      <w:tr>
        <w:trPr>
          <w:trHeight w:val="1071" w:hRule="atLeast"/>
        </w:trPr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строительства  сетей питьево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снабжения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работы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 водоснабжения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вредных воздействий на окружающую среду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КНС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ередачи стоков на поля фильтрации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новой системы канализации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подключения всех потребителей к системам водоотведения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ливневой канализации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организованного и быстрого отвода талых и дождевых вод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существующей системы водоотведения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горизонтов подземных вод от загрязнения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уличного освещения и строительство нового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 благоустройства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илизация ТБО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экологической и санитарно-эпидемиологической обстановки поселения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чистка стихийных свалок на территори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экологической и санитарно-эпидемиологической обстановки поселения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новых площадок для сбора ТБО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ращение несанкционированных свалок предотвращение вредного воздействия на окружающую среду.</w:t>
            </w:r>
          </w:p>
        </w:tc>
      </w:tr>
    </w:tbl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Управление  программой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Муниципальная целевая программа реализуется через инвестиционные программы коммунального комплекса за счет внебюджетных источников, привлекаемых для выполнения этой программы, средств Федерального бюджета, бюджета Волгоградской области, бюджета Калачевского муниципального района   и бюджета Советского сельского поселения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заимоотношения между органами федеральной, региональной власти и органами местного самоуправления по поводу средств, предназначенных для реализации программы, определяется Бюджетным кодексом Российской Федерации, федеральными законами и другими нормативными документами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ыполнение оперативных функций по реализации Программы осуществляется сотрудниками администрации Советского сельского поселения Калачевского муниципального района Волгоградской области по поручению Главы Советского поселения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им из основных элементов управления Программой является план действий по ее реализации, утверждаемый Главой Советского сельского поселения. Данный план включает основные мероприятия Программы с указанием ответственных исполнителей и сроков выполнения мероприятий, а также  регламент представления отчетов о ходе реализации Программы Главе Советского поселения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олномочия Главы Советского поселения: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 осуществление общего руководства Программой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 обеспечение механизмов и процедур управления Программой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 принятие нормативных правовых актов в рамках своей компетенции в соответствии с Уставом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 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 подготовка заключения о ходе выполнения Программы, рассмотрение предложений по внесению изменений по  приоритетности отдельных программных мероприятий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  иные полномочия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отрудники Администрации поселения осуществляют следующие функции: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 подготовка проектов нормативных правовых актов в подведомственной функции: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 формирование заявок на выделение средств из  бюджетов других уровней и их защита в отделе финансов района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 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Механизм реализации программы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745" w:type="dxa"/>
        <w:jc w:val="left"/>
        <w:tblInd w:w="-5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10"/>
        <w:gridCol w:w="7035"/>
      </w:tblGrid>
      <w:tr>
        <w:trPr>
          <w:trHeight w:val="694" w:hRule="atLeast"/>
        </w:trPr>
        <w:tc>
          <w:tcPr>
            <w:tcW w:w="7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и коммунального комплекса (ОКК)</w:t>
            </w:r>
          </w:p>
        </w:tc>
      </w:tr>
      <w:tr>
        <w:trPr>
          <w:trHeight w:val="2101" w:hRule="atLeast"/>
        </w:trPr>
        <w:tc>
          <w:tcPr>
            <w:tcW w:w="7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утверждают программу комплексного развития систем коммунальной инфраструктуры (ПКР)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разрабатывают в соответствии с ПКР и утверждают техническое задание (ТЗ) на разработку инвестиционных программ для организаций коммунального комплекс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проверяют соответствие инвестиционной программы ОКК условиям утвержденного  ТЗ и обоснованности расчета необходимых финансовых потребителей,   синхронизируют все инвестпрограммы ОКК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анализируют доступность тарифов  для потребителей.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определяют потребность в дополнительном финансировани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направляют на заключение в орган регулирования Волгоградской области проекты инвестпрограммы ОКК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осуществляют мониторинг иннвестпрграмм ОК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подготовка на основе ТЗ проекта инвестиционной программы и расчет финансовых потребителей для ее реализ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рассчитываю надбавки к тарифам и плату за подключение.</w:t>
            </w:r>
          </w:p>
        </w:tc>
      </w:tr>
    </w:tbl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Настоящая система управления разработана в целях обеспечения реализации Муниципальной целевой программы комплексного развития Советского сельского поселения Калачевского муниципального района Волгоградской  област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Система управления ПКР включает организационную схему управления  реализацией ПКР, алгоритм мониторинга внесения изменений в Программ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труктура систем управления Программой  выглядит следующим образом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истема ответственности по основным направлениям реализации ПКР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истема мониторинга и индикативных показателей эффективности реализации Программы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рядок разработки и утверждения инвестиционных программ организаций коммунального комплекса, включающих выполнение мероприятий Программ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сновным принципом реализации Программы является принцип сбалансированности интересов органов исполнительной власти Калачевского муниципального района, органов местного самоуправления Советского сельского поселения, предприятий и организаций различных форм собственности, принимающих участие в реализации мероприятий Программы комплексного развития коммунальной инфраструкту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 В качестве экспертов и консультантов для анализа и оценки мероприятий могут быть привлечены экспертные организации и оценка мероприятий 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Система  ответствен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Организация структур управления Программой базируется на существующей системе местного самоуправления Советского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бщее руководство реализацией Программы осуществляется Главой Советского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В качестве экспертов и консультантов для анализа и оценки мероприяти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="4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Belwe Cn BT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546"/>
        </w:tabs>
        <w:ind w:left="154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906"/>
        </w:tabs>
        <w:ind w:left="190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66"/>
        </w:tabs>
        <w:ind w:left="226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626"/>
        </w:tabs>
        <w:ind w:left="262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86"/>
        </w:tabs>
        <w:ind w:left="298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706"/>
        </w:tabs>
        <w:ind w:left="370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66"/>
        </w:tabs>
        <w:ind w:left="4066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4c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685497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909b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5"/>
    <w:uiPriority w:val="99"/>
    <w:semiHidden/>
    <w:qFormat/>
    <w:rsid w:val="00444c7e"/>
    <w:rPr/>
  </w:style>
  <w:style w:type="character" w:styleId="Style13" w:customStyle="1">
    <w:name w:val="Нижний колонтитул Знак"/>
    <w:basedOn w:val="DefaultParagraphFont"/>
    <w:link w:val="a7"/>
    <w:uiPriority w:val="99"/>
    <w:semiHidden/>
    <w:qFormat/>
    <w:rsid w:val="00444c7e"/>
    <w:rPr/>
  </w:style>
  <w:style w:type="character" w:styleId="11" w:customStyle="1">
    <w:name w:val="Заголовок 1 Знак"/>
    <w:basedOn w:val="DefaultParagraphFont"/>
    <w:link w:val="1"/>
    <w:qFormat/>
    <w:rsid w:val="00685497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909b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4">
    <w:name w:val="Символ нумерации"/>
    <w:qFormat/>
    <w:rPr/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4c7e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6"/>
    <w:uiPriority w:val="99"/>
    <w:semiHidden/>
    <w:unhideWhenUsed/>
    <w:rsid w:val="00444c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semiHidden/>
    <w:unhideWhenUsed/>
    <w:rsid w:val="00444c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4c7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444c7e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6CE3-656C-4E1C-AE98-1635756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Application>LibreOffice/6.2.4.2$Windows_x86 LibreOffice_project/2412653d852ce75f65fbfa83fb7e7b669a126d64</Application>
  <Pages>18</Pages>
  <Words>2866</Words>
  <Characters>22885</Characters>
  <CharactersWithSpaces>27945</CharactersWithSpaces>
  <Paragraphs>3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1:54:00Z</dcterms:created>
  <dc:creator>Пользователь</dc:creator>
  <dc:description/>
  <dc:language>ru-RU</dc:language>
  <cp:lastModifiedBy/>
  <cp:lastPrinted>2021-03-22T10:01:00Z</cp:lastPrinted>
  <dcterms:modified xsi:type="dcterms:W3CDTF">2021-03-26T10:35:38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